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3664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C36643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293969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293969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6643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C3664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C36643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643">
        <w:rPr>
          <w:b/>
          <w:bCs/>
          <w:i w:val="0"/>
          <w:iCs w:val="0"/>
          <w:sz w:val="24"/>
          <w:szCs w:val="24"/>
          <w:lang w:val="uk-UA"/>
        </w:rPr>
        <w:t xml:space="preserve">№ ПЗН-64893 від </w:t>
      </w:r>
      <w:r w:rsidRPr="00C36643">
        <w:rPr>
          <w:b/>
          <w:bCs/>
          <w:i w:val="0"/>
          <w:sz w:val="24"/>
          <w:szCs w:val="24"/>
          <w:lang w:val="uk-UA"/>
        </w:rPr>
        <w:t>03.04.2024</w:t>
      </w:r>
    </w:p>
    <w:p w14:paraId="1B663883" w14:textId="77777777" w:rsidR="00B30291" w:rsidRPr="00C3664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C36643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C36643">
        <w:rPr>
          <w:i w:val="0"/>
          <w:sz w:val="24"/>
          <w:szCs w:val="24"/>
          <w:lang w:val="uk-UA"/>
        </w:rPr>
        <w:t>:</w:t>
      </w:r>
    </w:p>
    <w:p w14:paraId="0916C809" w14:textId="2A5E682C" w:rsidR="00B30291" w:rsidRPr="00C36643" w:rsidRDefault="00FE0C59" w:rsidP="00FE0C59">
      <w:pPr>
        <w:pStyle w:val="a4"/>
        <w:shd w:val="clear" w:color="auto" w:fill="auto"/>
        <w:spacing w:line="266" w:lineRule="auto"/>
        <w:ind w:left="142" w:right="2976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36643">
        <w:rPr>
          <w:b/>
          <w:i/>
          <w:color w:val="000000" w:themeColor="text1"/>
          <w:sz w:val="24"/>
          <w:szCs w:val="24"/>
          <w:lang w:val="uk-UA"/>
        </w:rPr>
        <w:t xml:space="preserve">Про передачу ПРИВАТНОМУ ПІДПРИЄМСТВУ «ВИГУРА» земельної ділянки в оренду </w:t>
      </w:r>
      <w:r w:rsidRPr="00C36643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</w:t>
      </w:r>
      <w:r w:rsidR="00C36643" w:rsidRPr="00C36643">
        <w:rPr>
          <w:b/>
          <w:i/>
          <w:iCs/>
          <w:color w:val="000000" w:themeColor="text1"/>
          <w:sz w:val="24"/>
          <w:szCs w:val="24"/>
          <w:lang w:val="uk-UA"/>
        </w:rPr>
        <w:t>експлуатації</w:t>
      </w:r>
      <w:r w:rsidRPr="00C36643">
        <w:rPr>
          <w:b/>
          <w:i/>
          <w:iCs/>
          <w:color w:val="000000" w:themeColor="text1"/>
          <w:sz w:val="24"/>
          <w:szCs w:val="24"/>
          <w:lang w:val="uk-UA"/>
        </w:rPr>
        <w:t xml:space="preserve"> та обслуговування будівлі торгівлі</w:t>
      </w:r>
      <w:r w:rsidRPr="00C36643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C36643">
        <w:rPr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C36643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Pr="00C36643">
        <w:rPr>
          <w:b/>
          <w:i/>
          <w:iCs/>
          <w:color w:val="000000" w:themeColor="text1"/>
          <w:sz w:val="24"/>
          <w:szCs w:val="24"/>
          <w:lang w:val="uk-UA"/>
        </w:rPr>
        <w:t>просп</w:t>
      </w:r>
      <w:proofErr w:type="spellEnd"/>
      <w:r w:rsidRPr="00C36643">
        <w:rPr>
          <w:b/>
          <w:i/>
          <w:iCs/>
          <w:color w:val="000000" w:themeColor="text1"/>
          <w:sz w:val="24"/>
          <w:szCs w:val="24"/>
          <w:lang w:val="uk-UA"/>
        </w:rPr>
        <w:t xml:space="preserve">. Лісовому, 29-А </w:t>
      </w:r>
      <w:r w:rsidRPr="00C36643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C36643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C36643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4A04B8A4" w14:textId="77777777" w:rsidR="00B30291" w:rsidRPr="00C36643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C36643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C36643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36643" w14:paraId="2AF076D2" w14:textId="77777777" w:rsidTr="00CB059F">
        <w:trPr>
          <w:cantSplit/>
          <w:trHeight w:val="622"/>
        </w:trPr>
        <w:tc>
          <w:tcPr>
            <w:tcW w:w="3266" w:type="dxa"/>
          </w:tcPr>
          <w:p w14:paraId="68C5FC27" w14:textId="77777777" w:rsidR="00B30291" w:rsidRPr="00C36643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C36643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477F0FB8" w14:textId="77777777" w:rsidR="00CB059F" w:rsidRPr="00C3664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36643">
              <w:rPr>
                <w:b w:val="0"/>
                <w:i/>
                <w:sz w:val="24"/>
                <w:szCs w:val="24"/>
                <w:lang w:val="uk-UA"/>
              </w:rPr>
              <w:t>ПРИВАТНЕ ПІДПРИЄМСТВО «ВИГУРА»</w:t>
            </w:r>
          </w:p>
          <w:p w14:paraId="0E6745E1" w14:textId="255D369C" w:rsidR="00B30291" w:rsidRPr="00C36643" w:rsidRDefault="00CB059F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36643">
              <w:rPr>
                <w:b w:val="0"/>
                <w:i/>
                <w:sz w:val="24"/>
                <w:szCs w:val="24"/>
                <w:lang w:val="uk-UA"/>
              </w:rPr>
              <w:t xml:space="preserve">(далі – ПП «ВИГУРА») </w:t>
            </w:r>
          </w:p>
        </w:tc>
      </w:tr>
      <w:tr w:rsidR="00B30291" w:rsidRPr="00C36643" w14:paraId="5DC74608" w14:textId="77777777" w:rsidTr="00D50CD7">
        <w:trPr>
          <w:cantSplit/>
          <w:trHeight w:val="1308"/>
        </w:trPr>
        <w:tc>
          <w:tcPr>
            <w:tcW w:w="3266" w:type="dxa"/>
          </w:tcPr>
          <w:p w14:paraId="660B24F6" w14:textId="77777777" w:rsidR="00B30291" w:rsidRPr="00C36643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45AFD4C5" w:rsidR="00B30291" w:rsidRPr="00C36643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56B32C20" w14:textId="77777777" w:rsidR="00D50CD7" w:rsidRPr="00C36643" w:rsidRDefault="00D50CD7" w:rsidP="00D50CD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C36643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 w:bidi="ar-SA"/>
              </w:rPr>
              <w:t>ЧЕРЕВКО ГЕННАДІЙ МИКОЛАЙОВИЧ</w:t>
            </w:r>
          </w:p>
          <w:p w14:paraId="32B0A67C" w14:textId="4810AA4D" w:rsidR="00D50CD7" w:rsidRPr="00C36643" w:rsidRDefault="00D50CD7" w:rsidP="00D50CD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C36643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 xml:space="preserve">Україна, 02232, м. Київ, </w:t>
            </w:r>
            <w:proofErr w:type="spellStart"/>
            <w:r w:rsidRPr="00C36643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>бульв</w:t>
            </w:r>
            <w:proofErr w:type="spellEnd"/>
            <w:r w:rsidRPr="00C36643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 xml:space="preserve">. БИКОВА </w:t>
            </w:r>
          </w:p>
          <w:p w14:paraId="57D35882" w14:textId="77777777" w:rsidR="00D50CD7" w:rsidRPr="00C36643" w:rsidRDefault="00D50CD7" w:rsidP="00D50CD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C36643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 w:bidi="ar-SA"/>
              </w:rPr>
              <w:t>ЧЕРЕВКО ІРИНА ІВАНІВНА</w:t>
            </w:r>
          </w:p>
          <w:p w14:paraId="15C91214" w14:textId="21736A3E" w:rsidR="00B30291" w:rsidRPr="00C36643" w:rsidRDefault="00D50CD7" w:rsidP="00D50CD7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</w:rPr>
            </w:pPr>
            <w:r w:rsidRPr="00C36643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>Україна, 02222, м. Київ, вул. БАЛЬЗАКА</w:t>
            </w:r>
          </w:p>
        </w:tc>
      </w:tr>
      <w:tr w:rsidR="00B30291" w:rsidRPr="00C36643" w14:paraId="18172CC5" w14:textId="77777777" w:rsidTr="006F121A">
        <w:trPr>
          <w:cantSplit/>
          <w:trHeight w:val="793"/>
        </w:trPr>
        <w:tc>
          <w:tcPr>
            <w:tcW w:w="3266" w:type="dxa"/>
          </w:tcPr>
          <w:p w14:paraId="40D686A9" w14:textId="77777777" w:rsidR="00D77F52" w:rsidRPr="00C36643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C36643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16B474" w14:textId="3C4114AF" w:rsidR="00B30291" w:rsidRPr="00C36643" w:rsidRDefault="00D77F52" w:rsidP="00FE0C59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090" w:type="dxa"/>
          </w:tcPr>
          <w:p w14:paraId="2BF6098C" w14:textId="77777777" w:rsidR="00D50CD7" w:rsidRPr="00C36643" w:rsidRDefault="00D50CD7" w:rsidP="00D50CD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</w:pPr>
            <w:r w:rsidRPr="00C36643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 w:bidi="ar-SA"/>
              </w:rPr>
              <w:t>ЧЕРЕВКО ГЕННАДІЙ МИКОЛАЙОВИЧ</w:t>
            </w:r>
          </w:p>
          <w:p w14:paraId="5615A992" w14:textId="5DCA42B7" w:rsidR="00B30291" w:rsidRPr="00C36643" w:rsidRDefault="00D50CD7" w:rsidP="00CB059F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  <w:i/>
              </w:rPr>
            </w:pPr>
            <w:r w:rsidRPr="00C36643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 xml:space="preserve">Україна, 02232, м. Київ, </w:t>
            </w:r>
            <w:proofErr w:type="spellStart"/>
            <w:r w:rsidRPr="00C36643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>бульв</w:t>
            </w:r>
            <w:proofErr w:type="spellEnd"/>
            <w:r w:rsidRPr="00C36643">
              <w:rPr>
                <w:rFonts w:ascii="Times New Roman" w:eastAsia="Times New Roman" w:hAnsi="Times New Roman" w:cs="Times New Roman"/>
                <w:i/>
                <w:color w:val="1F1F1F"/>
                <w:lang w:eastAsia="ru-RU" w:bidi="ar-SA"/>
              </w:rPr>
              <w:t xml:space="preserve">. БИКОВА </w:t>
            </w:r>
          </w:p>
        </w:tc>
      </w:tr>
      <w:tr w:rsidR="00B30291" w:rsidRPr="00C36643" w14:paraId="694185DE" w14:textId="77777777" w:rsidTr="006F121A">
        <w:trPr>
          <w:cantSplit/>
          <w:trHeight w:val="421"/>
        </w:trPr>
        <w:tc>
          <w:tcPr>
            <w:tcW w:w="3266" w:type="dxa"/>
          </w:tcPr>
          <w:p w14:paraId="4C1D362A" w14:textId="77777777" w:rsidR="00B30291" w:rsidRPr="00C36643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36643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C36643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36643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36643">
              <w:rPr>
                <w:b w:val="0"/>
                <w:i/>
                <w:sz w:val="24"/>
                <w:szCs w:val="24"/>
                <w:lang w:val="uk-UA"/>
              </w:rPr>
              <w:t>28.03.2024</w:t>
            </w:r>
            <w:r w:rsidRPr="00C3664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36643">
              <w:rPr>
                <w:b w:val="0"/>
                <w:i/>
                <w:sz w:val="24"/>
                <w:szCs w:val="24"/>
                <w:lang w:val="uk-UA"/>
              </w:rPr>
              <w:t>№ 429396983</w:t>
            </w:r>
          </w:p>
        </w:tc>
      </w:tr>
    </w:tbl>
    <w:p w14:paraId="11B98FDC" w14:textId="77777777" w:rsidR="00B30291" w:rsidRPr="00C36643" w:rsidRDefault="00B30291" w:rsidP="00B30291">
      <w:pPr>
        <w:spacing w:line="1" w:lineRule="exact"/>
      </w:pPr>
    </w:p>
    <w:p w14:paraId="5DD20FC9" w14:textId="77777777" w:rsidR="00B30291" w:rsidRPr="00C36643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C36643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C36643">
        <w:rPr>
          <w:sz w:val="24"/>
          <w:szCs w:val="24"/>
          <w:lang w:val="uk-UA"/>
        </w:rPr>
        <w:t>Відомості про земельну ділянку (кадастровий № 8000000000:62:025:0085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C36643" w14:paraId="4C79BE2D" w14:textId="77777777" w:rsidTr="00FE0C59">
        <w:trPr>
          <w:trHeight w:hRule="exact" w:val="396"/>
        </w:trPr>
        <w:tc>
          <w:tcPr>
            <w:tcW w:w="3260" w:type="dxa"/>
            <w:shd w:val="clear" w:color="auto" w:fill="FFFFFF"/>
          </w:tcPr>
          <w:p w14:paraId="4A1F0E28" w14:textId="77777777" w:rsidR="00B30291" w:rsidRPr="00C36643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36643">
              <w:rPr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C36643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36643">
              <w:rPr>
                <w:i/>
                <w:iCs/>
                <w:sz w:val="24"/>
                <w:szCs w:val="24"/>
                <w:lang w:val="uk-UA"/>
              </w:rPr>
              <w:t xml:space="preserve">м. Київ, р-н Деснянський, </w:t>
            </w:r>
            <w:proofErr w:type="spellStart"/>
            <w:r w:rsidRPr="00C36643">
              <w:rPr>
                <w:i/>
                <w:iCs/>
                <w:sz w:val="24"/>
                <w:szCs w:val="24"/>
                <w:lang w:val="uk-UA"/>
              </w:rPr>
              <w:t>просп</w:t>
            </w:r>
            <w:proofErr w:type="spellEnd"/>
            <w:r w:rsidRPr="00C36643">
              <w:rPr>
                <w:i/>
                <w:iCs/>
                <w:sz w:val="24"/>
                <w:szCs w:val="24"/>
                <w:lang w:val="uk-UA"/>
              </w:rPr>
              <w:t>. Лісовий, 29-А</w:t>
            </w:r>
          </w:p>
        </w:tc>
      </w:tr>
      <w:tr w:rsidR="00B30291" w:rsidRPr="00C36643" w14:paraId="2FE40A2A" w14:textId="77777777" w:rsidTr="00CB059F">
        <w:trPr>
          <w:trHeight w:hRule="exact" w:val="401"/>
        </w:trPr>
        <w:tc>
          <w:tcPr>
            <w:tcW w:w="3260" w:type="dxa"/>
            <w:shd w:val="clear" w:color="auto" w:fill="FFFFFF"/>
          </w:tcPr>
          <w:p w14:paraId="7581B470" w14:textId="77777777" w:rsidR="00B30291" w:rsidRPr="00C36643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36643">
              <w:rPr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C36643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36643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519</w:t>
            </w:r>
            <w:r w:rsidR="00B30291" w:rsidRPr="00C36643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C36643" w14:paraId="22F8D86A" w14:textId="77777777" w:rsidTr="00CB059F">
        <w:trPr>
          <w:trHeight w:hRule="exact" w:val="406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C36643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36643">
              <w:rPr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C36643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C36643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CE55EED" w:rsidR="00B30291" w:rsidRPr="00C36643" w:rsidRDefault="00581A44" w:rsidP="00FE0C59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36643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FE0C59" w:rsidRPr="00C36643">
              <w:rPr>
                <w:i/>
                <w:sz w:val="24"/>
                <w:szCs w:val="24"/>
                <w:lang w:val="uk-UA"/>
              </w:rPr>
              <w:t xml:space="preserve">оренда на </w:t>
            </w:r>
            <w:r w:rsidR="00C36643" w:rsidRPr="00C36643">
              <w:rPr>
                <w:i/>
                <w:sz w:val="24"/>
                <w:szCs w:val="24"/>
                <w:lang w:val="uk-UA"/>
              </w:rPr>
              <w:t>10</w:t>
            </w:r>
            <w:r w:rsidR="00FE0C59" w:rsidRPr="00C36643">
              <w:rPr>
                <w:i/>
                <w:sz w:val="24"/>
                <w:szCs w:val="24"/>
                <w:lang w:val="uk-UA"/>
              </w:rPr>
              <w:t xml:space="preserve"> років</w:t>
            </w:r>
            <w:r w:rsidRPr="00C36643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36643" w14:paraId="6763E525" w14:textId="77777777" w:rsidTr="00CB059F">
        <w:trPr>
          <w:trHeight w:hRule="exact" w:val="42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36643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36643">
              <w:rPr>
                <w:sz w:val="24"/>
                <w:szCs w:val="24"/>
                <w:lang w:val="uk-UA"/>
              </w:rPr>
              <w:t xml:space="preserve"> </w:t>
            </w:r>
            <w:r w:rsidR="006A34C6" w:rsidRPr="00C36643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5CDB0AF" w:rsidR="00B30291" w:rsidRPr="00C36643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C36643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C36643" w14:paraId="4EEB19B1" w14:textId="77777777" w:rsidTr="00981816">
        <w:trPr>
          <w:trHeight w:hRule="exact" w:val="1074"/>
        </w:trPr>
        <w:tc>
          <w:tcPr>
            <w:tcW w:w="3260" w:type="dxa"/>
            <w:shd w:val="clear" w:color="auto" w:fill="FFFFFF"/>
          </w:tcPr>
          <w:p w14:paraId="7E5AA3FD" w14:textId="77777777" w:rsidR="00B30291" w:rsidRPr="00C36643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36643">
              <w:rPr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7928D07" w:rsidR="00A318A9" w:rsidRPr="00981816" w:rsidRDefault="00265722" w:rsidP="009E7CB5">
            <w:pPr>
              <w:pStyle w:val="a4"/>
              <w:shd w:val="clear" w:color="auto" w:fill="auto"/>
              <w:ind w:left="132" w:right="276" w:firstLine="8"/>
              <w:jc w:val="both"/>
              <w:rPr>
                <w:i/>
                <w:sz w:val="24"/>
                <w:szCs w:val="24"/>
                <w:lang w:val="uk-UA"/>
              </w:rPr>
            </w:pPr>
            <w:r w:rsidRPr="00981816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981816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981816">
              <w:rPr>
                <w:rStyle w:val="ac"/>
                <w:sz w:val="24"/>
                <w:szCs w:val="24"/>
                <w:lang w:val="uk-UA"/>
              </w:rPr>
              <w:t>для будівництва та обслуговування будівель торгівлі</w:t>
            </w:r>
            <w:r w:rsidR="00981816" w:rsidRPr="00981816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="00981816" w:rsidRPr="00981816">
              <w:rPr>
                <w:rStyle w:val="ac"/>
                <w:sz w:val="24"/>
                <w:szCs w:val="24"/>
                <w:lang w:val="uk-UA"/>
              </w:rPr>
              <w:t>(</w:t>
            </w:r>
            <w:r w:rsidR="00981816" w:rsidRPr="0098181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будівлі торгівлі</w:t>
            </w:r>
            <w:r w:rsidR="00981816" w:rsidRPr="0098181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B30291" w:rsidRPr="00C36643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C36643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36643">
              <w:rPr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C36643">
              <w:rPr>
                <w:sz w:val="24"/>
                <w:szCs w:val="24"/>
                <w:lang w:val="uk-UA"/>
              </w:rPr>
              <w:br/>
            </w:r>
            <w:r w:rsidRPr="00C36643">
              <w:rPr>
                <w:sz w:val="24"/>
                <w:szCs w:val="24"/>
                <w:lang w:val="uk-UA"/>
              </w:rPr>
              <w:t xml:space="preserve"> </w:t>
            </w:r>
            <w:r w:rsidR="00B30291" w:rsidRPr="00C36643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C36643" w:rsidRDefault="00B30291" w:rsidP="00866790">
            <w:pPr>
              <w:pStyle w:val="a4"/>
              <w:ind w:left="132" w:firstLine="8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0D13CF6C" w:rsidR="00B30291" w:rsidRPr="00C36643" w:rsidRDefault="00866790" w:rsidP="00866790">
            <w:pPr>
              <w:pStyle w:val="a4"/>
              <w:ind w:left="132" w:firstLine="8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C36643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7 602 490</w:t>
            </w:r>
            <w:r w:rsidR="00B30291" w:rsidRPr="00C36643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 w:rsidRPr="00C36643">
              <w:rPr>
                <w:rStyle w:val="ac"/>
                <w:b/>
                <w:sz w:val="24"/>
                <w:szCs w:val="24"/>
                <w:lang w:val="uk-UA"/>
              </w:rPr>
              <w:t>38</w:t>
            </w:r>
            <w:r w:rsidR="00B30291" w:rsidRPr="00C36643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C36643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C36643" w:rsidRDefault="00D77F52" w:rsidP="00B30291">
            <w:pPr>
              <w:pStyle w:val="a4"/>
              <w:rPr>
                <w:i/>
                <w:sz w:val="18"/>
                <w:szCs w:val="24"/>
                <w:lang w:val="uk-UA"/>
              </w:rPr>
            </w:pPr>
            <w:r w:rsidRPr="00C36643">
              <w:rPr>
                <w:sz w:val="18"/>
                <w:szCs w:val="24"/>
                <w:lang w:val="uk-UA"/>
              </w:rPr>
              <w:t xml:space="preserve"> </w:t>
            </w:r>
            <w:r w:rsidR="00265722" w:rsidRPr="00C36643">
              <w:rPr>
                <w:sz w:val="18"/>
                <w:szCs w:val="24"/>
                <w:lang w:val="uk-UA"/>
              </w:rPr>
              <w:t>*</w:t>
            </w:r>
            <w:r w:rsidR="00265722" w:rsidRPr="00C36643">
              <w:rPr>
                <w:i/>
                <w:sz w:val="18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C36643">
              <w:rPr>
                <w:i/>
                <w:sz w:val="18"/>
                <w:szCs w:val="24"/>
                <w:lang w:val="uk-UA"/>
              </w:rPr>
              <w:t xml:space="preserve"> </w:t>
            </w:r>
          </w:p>
          <w:p w14:paraId="21E211F5" w14:textId="77777777" w:rsidR="00265722" w:rsidRPr="00C36643" w:rsidRDefault="00D77F52" w:rsidP="00B30291">
            <w:pPr>
              <w:pStyle w:val="a4"/>
              <w:rPr>
                <w:rStyle w:val="ac"/>
                <w:b/>
                <w:iCs w:val="0"/>
                <w:sz w:val="18"/>
                <w:szCs w:val="24"/>
                <w:lang w:val="uk-UA"/>
              </w:rPr>
            </w:pPr>
            <w:r w:rsidRPr="00C36643">
              <w:rPr>
                <w:i/>
                <w:sz w:val="18"/>
                <w:szCs w:val="24"/>
                <w:lang w:val="uk-UA"/>
              </w:rPr>
              <w:t xml:space="preserve"> </w:t>
            </w:r>
            <w:r w:rsidR="00265722" w:rsidRPr="00C36643">
              <w:rPr>
                <w:i/>
                <w:sz w:val="18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C36643" w:rsidRDefault="00B30291" w:rsidP="00B30291">
      <w:pPr>
        <w:spacing w:after="259" w:line="1" w:lineRule="exact"/>
      </w:pPr>
    </w:p>
    <w:p w14:paraId="712877AA" w14:textId="77777777" w:rsidR="00B30291" w:rsidRPr="00C36643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C36643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2B72720" w14:textId="7B9692EC" w:rsidR="00866790" w:rsidRPr="00C36643" w:rsidRDefault="00866790" w:rsidP="0086679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36643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C36643">
        <w:rPr>
          <w:sz w:val="24"/>
          <w:szCs w:val="24"/>
          <w:lang w:val="uk-UA"/>
        </w:rPr>
        <w:t xml:space="preserve"> </w:t>
      </w:r>
      <w:r w:rsidRPr="00C36643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</w:t>
      </w:r>
      <w:r w:rsidR="009E7CB5">
        <w:rPr>
          <w:i w:val="0"/>
          <w:sz w:val="24"/>
          <w:szCs w:val="24"/>
          <w:lang w:val="uk-UA"/>
        </w:rPr>
        <w:t>і</w:t>
      </w:r>
      <w:r w:rsidRPr="00C36643">
        <w:rPr>
          <w:i w:val="0"/>
          <w:sz w:val="24"/>
          <w:szCs w:val="24"/>
          <w:lang w:val="uk-UA"/>
        </w:rPr>
        <w:t xml:space="preserve">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</w:t>
      </w:r>
      <w:r w:rsidR="009E7CB5">
        <w:rPr>
          <w:i w:val="0"/>
          <w:sz w:val="24"/>
          <w:szCs w:val="24"/>
          <w:lang w:val="uk-UA"/>
        </w:rPr>
        <w:t xml:space="preserve"> </w:t>
      </w:r>
      <w:r w:rsidRPr="00C36643">
        <w:rPr>
          <w:i w:val="0"/>
          <w:sz w:val="24"/>
          <w:szCs w:val="24"/>
          <w:lang w:val="uk-UA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764C3A8" w14:textId="77777777" w:rsidR="00866790" w:rsidRPr="00C36643" w:rsidRDefault="00866790" w:rsidP="00866790">
      <w:pPr>
        <w:pStyle w:val="1"/>
        <w:shd w:val="clear" w:color="auto" w:fill="auto"/>
        <w:ind w:firstLine="426"/>
        <w:jc w:val="both"/>
        <w:rPr>
          <w:b/>
          <w:bCs/>
          <w:i w:val="0"/>
          <w:sz w:val="16"/>
          <w:szCs w:val="24"/>
          <w:lang w:val="uk-UA"/>
        </w:rPr>
      </w:pPr>
    </w:p>
    <w:p w14:paraId="3FB2AD04" w14:textId="77777777" w:rsidR="00866790" w:rsidRPr="00C36643" w:rsidRDefault="00866790" w:rsidP="0086679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3664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4A45A01" w14:textId="77777777" w:rsidR="00866790" w:rsidRPr="00C36643" w:rsidRDefault="00866790" w:rsidP="0086679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C36643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01DB340" w14:textId="075EE8FD" w:rsidR="00866790" w:rsidRPr="00C36643" w:rsidRDefault="00866790" w:rsidP="00866790">
      <w:pPr>
        <w:pStyle w:val="1"/>
        <w:shd w:val="clear" w:color="auto" w:fill="auto"/>
        <w:ind w:firstLine="567"/>
        <w:jc w:val="both"/>
        <w:rPr>
          <w:i w:val="0"/>
          <w:sz w:val="18"/>
          <w:szCs w:val="24"/>
          <w:lang w:val="uk-UA"/>
        </w:rPr>
      </w:pPr>
    </w:p>
    <w:p w14:paraId="5F1CF425" w14:textId="43195602" w:rsidR="00CB059F" w:rsidRPr="00C36643" w:rsidRDefault="00CB059F" w:rsidP="00866790">
      <w:pPr>
        <w:pStyle w:val="1"/>
        <w:shd w:val="clear" w:color="auto" w:fill="auto"/>
        <w:ind w:firstLine="567"/>
        <w:jc w:val="both"/>
        <w:rPr>
          <w:i w:val="0"/>
          <w:sz w:val="18"/>
          <w:szCs w:val="24"/>
          <w:lang w:val="uk-UA"/>
        </w:rPr>
      </w:pPr>
    </w:p>
    <w:p w14:paraId="3E0574C0" w14:textId="3AC0264E" w:rsidR="00CB059F" w:rsidRPr="00C36643" w:rsidRDefault="00CB059F" w:rsidP="00866790">
      <w:pPr>
        <w:pStyle w:val="1"/>
        <w:shd w:val="clear" w:color="auto" w:fill="auto"/>
        <w:ind w:firstLine="567"/>
        <w:jc w:val="both"/>
        <w:rPr>
          <w:i w:val="0"/>
          <w:sz w:val="18"/>
          <w:szCs w:val="24"/>
          <w:lang w:val="uk-UA"/>
        </w:rPr>
      </w:pPr>
    </w:p>
    <w:p w14:paraId="788A57B9" w14:textId="6E5448CB" w:rsidR="00CB059F" w:rsidRPr="00C36643" w:rsidRDefault="00CB059F" w:rsidP="00866790">
      <w:pPr>
        <w:pStyle w:val="1"/>
        <w:shd w:val="clear" w:color="auto" w:fill="auto"/>
        <w:ind w:firstLine="567"/>
        <w:jc w:val="both"/>
        <w:rPr>
          <w:i w:val="0"/>
          <w:sz w:val="18"/>
          <w:szCs w:val="24"/>
          <w:lang w:val="uk-UA"/>
        </w:rPr>
      </w:pPr>
    </w:p>
    <w:p w14:paraId="327985DD" w14:textId="25A77B45" w:rsidR="00CB059F" w:rsidRPr="00C36643" w:rsidRDefault="00CB059F" w:rsidP="00866790">
      <w:pPr>
        <w:pStyle w:val="1"/>
        <w:shd w:val="clear" w:color="auto" w:fill="auto"/>
        <w:ind w:firstLine="567"/>
        <w:jc w:val="both"/>
        <w:rPr>
          <w:i w:val="0"/>
          <w:sz w:val="18"/>
          <w:szCs w:val="24"/>
          <w:lang w:val="uk-UA"/>
        </w:rPr>
      </w:pPr>
    </w:p>
    <w:p w14:paraId="2530C3A9" w14:textId="2921170F" w:rsidR="00CB059F" w:rsidRPr="00C36643" w:rsidRDefault="00CB059F" w:rsidP="00866790">
      <w:pPr>
        <w:pStyle w:val="1"/>
        <w:shd w:val="clear" w:color="auto" w:fill="auto"/>
        <w:ind w:firstLine="567"/>
        <w:jc w:val="both"/>
        <w:rPr>
          <w:i w:val="0"/>
          <w:sz w:val="18"/>
          <w:szCs w:val="24"/>
          <w:lang w:val="uk-UA"/>
        </w:rPr>
      </w:pPr>
    </w:p>
    <w:p w14:paraId="757E6BAB" w14:textId="77777777" w:rsidR="00CB059F" w:rsidRPr="00C36643" w:rsidRDefault="00CB059F" w:rsidP="00866790">
      <w:pPr>
        <w:pStyle w:val="1"/>
        <w:shd w:val="clear" w:color="auto" w:fill="auto"/>
        <w:ind w:firstLine="567"/>
        <w:jc w:val="both"/>
        <w:rPr>
          <w:i w:val="0"/>
          <w:sz w:val="18"/>
          <w:szCs w:val="24"/>
          <w:lang w:val="uk-UA"/>
        </w:rPr>
      </w:pPr>
    </w:p>
    <w:p w14:paraId="3902B975" w14:textId="77777777" w:rsidR="00866790" w:rsidRPr="00C36643" w:rsidRDefault="00866790" w:rsidP="0086679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C36643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866790" w:rsidRPr="00C36643" w14:paraId="3F394C98" w14:textId="77777777" w:rsidTr="00CB059F">
        <w:trPr>
          <w:cantSplit/>
          <w:trHeight w:val="16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E51" w14:textId="77777777" w:rsidR="00866790" w:rsidRPr="00C36643" w:rsidRDefault="0086679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 w:rsidRPr="00C36643">
              <w:rPr>
                <w:i w:val="0"/>
                <w:sz w:val="24"/>
                <w:szCs w:val="24"/>
                <w:lang w:val="uk-UA" w:bidi="uk-UA"/>
              </w:rPr>
              <w:t xml:space="preserve"> Наявність будівель і споруд  </w:t>
            </w:r>
          </w:p>
          <w:p w14:paraId="40A7C7D6" w14:textId="77777777" w:rsidR="00866790" w:rsidRPr="00C36643" w:rsidRDefault="0086679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 w:rsidRPr="00C36643">
              <w:rPr>
                <w:i w:val="0"/>
                <w:sz w:val="24"/>
                <w:szCs w:val="24"/>
                <w:lang w:val="uk-UA" w:bidi="uk-UA"/>
              </w:rPr>
              <w:t xml:space="preserve"> на ділянц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17C" w14:textId="6DE41A1A" w:rsidR="00866790" w:rsidRPr="00C36643" w:rsidRDefault="00866790" w:rsidP="005217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6643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</w:t>
            </w:r>
            <w:r w:rsidRPr="00C36643">
              <w:rPr>
                <w:rFonts w:ascii="Times New Roman" w:hAnsi="Times New Roman" w:cs="Times New Roman"/>
                <w:i/>
              </w:rPr>
              <w:t xml:space="preserve">будівлею                             загальною площею </w:t>
            </w:r>
            <w:r w:rsidR="00CB059F" w:rsidRPr="00C36643">
              <w:rPr>
                <w:rFonts w:ascii="Times New Roman" w:hAnsi="Times New Roman" w:cs="Times New Roman"/>
                <w:i/>
              </w:rPr>
              <w:t>49</w:t>
            </w:r>
            <w:r w:rsidRPr="00C3664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36643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C36643">
              <w:rPr>
                <w:rFonts w:ascii="Times New Roman" w:hAnsi="Times New Roman" w:cs="Times New Roman"/>
                <w:i/>
              </w:rPr>
              <w:t xml:space="preserve">, яка перебуває у власності </w:t>
            </w:r>
            <w:r w:rsidR="00CB059F" w:rsidRPr="00C36643">
              <w:rPr>
                <w:rFonts w:ascii="Times New Roman" w:hAnsi="Times New Roman" w:cs="Times New Roman"/>
                <w:i/>
              </w:rPr>
              <w:t>ПП</w:t>
            </w:r>
            <w:r w:rsidR="00CB059F" w:rsidRPr="00C3664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B059F" w:rsidRPr="00C36643">
              <w:rPr>
                <w:rFonts w:ascii="Times New Roman" w:hAnsi="Times New Roman" w:cs="Times New Roman"/>
                <w:i/>
              </w:rPr>
              <w:t>«ВИГУРА»</w:t>
            </w:r>
            <w:r w:rsidRPr="00C36643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C36643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CB059F" w:rsidRPr="00C36643"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Pr="00C3664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B059F" w:rsidRPr="00C36643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Pr="00C36643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CB059F" w:rsidRPr="00C36643"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  <w:r w:rsidRPr="00C3664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 w:rsidR="00CB059F" w:rsidRPr="00C36643">
              <w:rPr>
                <w:rFonts w:ascii="Times New Roman" w:hAnsi="Times New Roman" w:cs="Times New Roman"/>
                <w:i/>
                <w:color w:val="000000" w:themeColor="text1"/>
              </w:rPr>
              <w:t>23755284</w:t>
            </w:r>
            <w:r w:rsidR="005E42E6" w:rsidRPr="00C3664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04.04.2024 № 372759166).</w:t>
            </w:r>
          </w:p>
        </w:tc>
      </w:tr>
      <w:tr w:rsidR="00866790" w:rsidRPr="00C36643" w14:paraId="05347009" w14:textId="77777777" w:rsidTr="00866790">
        <w:trPr>
          <w:cantSplit/>
          <w:trHeight w:val="4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4873" w14:textId="77777777" w:rsidR="00866790" w:rsidRPr="00C36643" w:rsidRDefault="0086679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 w:rsidRPr="00C36643">
              <w:rPr>
                <w:i w:val="0"/>
                <w:sz w:val="24"/>
                <w:szCs w:val="24"/>
                <w:lang w:val="uk-UA" w:bidi="uk-UA"/>
              </w:rPr>
              <w:t xml:space="preserve"> Наявність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2676" w14:textId="77777777" w:rsidR="00866790" w:rsidRPr="00C36643" w:rsidRDefault="008667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664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866790" w:rsidRPr="00C36643" w14:paraId="19877CF3" w14:textId="77777777" w:rsidTr="006F121A">
        <w:trPr>
          <w:cantSplit/>
          <w:trHeight w:val="55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C3B7" w14:textId="77777777" w:rsidR="00866790" w:rsidRPr="00C36643" w:rsidRDefault="00866790">
            <w:pPr>
              <w:ind w:left="-113"/>
              <w:rPr>
                <w:rFonts w:ascii="Times New Roman" w:hAnsi="Times New Roman" w:cs="Times New Roman"/>
              </w:rPr>
            </w:pPr>
            <w:r w:rsidRPr="00C36643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62F31108" w14:textId="77777777" w:rsidR="00866790" w:rsidRPr="00C36643" w:rsidRDefault="00866790">
            <w:pPr>
              <w:ind w:left="-113"/>
              <w:rPr>
                <w:rFonts w:ascii="Times New Roman" w:hAnsi="Times New Roman" w:cs="Times New Roman"/>
              </w:rPr>
            </w:pPr>
            <w:r w:rsidRPr="00C36643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9AC" w14:textId="38223721" w:rsidR="00866790" w:rsidRPr="00C36643" w:rsidRDefault="008667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3664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            від 28.03.2002 № 370/1804, земельна ділянка</w:t>
            </w:r>
            <w:r w:rsidR="000F7E63">
              <w:rPr>
                <w:rFonts w:ascii="Times New Roman" w:eastAsia="Times New Roman" w:hAnsi="Times New Roman" w:cs="Times New Roman"/>
                <w:i/>
              </w:rPr>
              <w:t xml:space="preserve"> потрапляє в межі</w:t>
            </w:r>
            <w:bookmarkStart w:id="0" w:name="_GoBack"/>
            <w:bookmarkEnd w:id="0"/>
            <w:r w:rsidR="000F7E63">
              <w:rPr>
                <w:rFonts w:ascii="Times New Roman" w:eastAsia="Times New Roman" w:hAnsi="Times New Roman" w:cs="Times New Roman"/>
                <w:i/>
              </w:rPr>
              <w:t xml:space="preserve"> функціональної зони: </w:t>
            </w:r>
            <w:r w:rsidRPr="00C36643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6F121A" w:rsidRPr="00C3664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0F7E63" w:rsidRPr="00C3664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багатоповерхової </w:t>
            </w:r>
            <w:r w:rsidR="006F121A" w:rsidRPr="00C3664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житлової забудови (існуючі)</w:t>
            </w:r>
            <w:r w:rsidR="006F121A" w:rsidRPr="00C3664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C36643">
              <w:rPr>
                <w:rFonts w:ascii="Times New Roman" w:eastAsia="Times New Roman" w:hAnsi="Times New Roman" w:cs="Times New Roman"/>
                <w:i/>
              </w:rPr>
              <w:t>(</w:t>
            </w:r>
            <w:r w:rsidR="000F7E63">
              <w:rPr>
                <w:rFonts w:ascii="Times New Roman" w:eastAsia="Times New Roman" w:hAnsi="Times New Roman" w:cs="Times New Roman"/>
                <w:i/>
              </w:rPr>
              <w:t>витяг з містобудівної документації</w:t>
            </w:r>
            <w:r w:rsidR="005D011E" w:rsidRPr="00C3664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D011E" w:rsidRPr="00C36643">
              <w:rPr>
                <w:rFonts w:ascii="Times New Roman" w:eastAsia="Times New Roman" w:hAnsi="Times New Roman" w:cs="Times New Roman"/>
                <w:i/>
              </w:rPr>
              <w:t xml:space="preserve">від 01.11.2023 </w:t>
            </w:r>
            <w:r w:rsidR="005D011E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="005D011E" w:rsidRPr="00C36643">
              <w:rPr>
                <w:rFonts w:ascii="Times New Roman" w:eastAsia="Times New Roman" w:hAnsi="Times New Roman" w:cs="Times New Roman"/>
                <w:i/>
              </w:rPr>
              <w:t>№ 055-8837</w:t>
            </w:r>
            <w:r w:rsidR="000F7E63">
              <w:rPr>
                <w:rFonts w:ascii="Times New Roman" w:eastAsia="Times New Roman" w:hAnsi="Times New Roman" w:cs="Times New Roman"/>
                <w:i/>
              </w:rPr>
              <w:t xml:space="preserve">, наданий </w:t>
            </w:r>
            <w:r w:rsidRPr="00C36643">
              <w:rPr>
                <w:rFonts w:ascii="Times New Roman" w:hAnsi="Times New Roman" w:cs="Times New Roman"/>
                <w:i/>
                <w:color w:val="000000" w:themeColor="text1"/>
              </w:rPr>
              <w:t>Департамент</w:t>
            </w:r>
            <w:r w:rsidR="005D011E"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Pr="00C3664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</w:t>
            </w:r>
            <w:r w:rsidRPr="00C3664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586E4630" w14:textId="167CE776" w:rsidR="00866790" w:rsidRPr="00C36643" w:rsidRDefault="006F121A" w:rsidP="006F12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6643">
              <w:rPr>
                <w:rFonts w:ascii="Times New Roman" w:hAnsi="Times New Roman" w:cs="Times New Roman"/>
                <w:i/>
                <w:color w:val="000000" w:themeColor="text1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          № 1051 (зі змінами), код виду цільового призначення 03.07</w:t>
            </w:r>
            <w:r w:rsidRPr="00C36643">
              <w:rPr>
                <w:rStyle w:val="ac"/>
                <w:color w:val="000000" w:themeColor="text1"/>
              </w:rPr>
              <w:t xml:space="preserve"> </w:t>
            </w:r>
            <w:r w:rsidRPr="00C36643">
              <w:rPr>
                <w:rFonts w:ascii="Times New Roman" w:hAnsi="Times New Roman" w:cs="Times New Roman"/>
                <w:i/>
                <w:color w:val="000000" w:themeColor="text1"/>
              </w:rPr>
              <w:t>є супутнім видом цільового призначення вищезазначеного функціонального призначення території</w:t>
            </w:r>
            <w:r w:rsidR="000F7E6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866790" w:rsidRPr="00C36643" w14:paraId="17B26C13" w14:textId="77777777" w:rsidTr="00866790">
        <w:trPr>
          <w:cantSplit/>
          <w:trHeight w:val="6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4420" w14:textId="77777777" w:rsidR="00866790" w:rsidRPr="00C36643" w:rsidRDefault="00866790">
            <w:pPr>
              <w:ind w:left="-113"/>
              <w:rPr>
                <w:rFonts w:ascii="Times New Roman" w:hAnsi="Times New Roman" w:cs="Times New Roman"/>
              </w:rPr>
            </w:pPr>
            <w:r w:rsidRPr="00C36643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7543" w14:textId="77777777" w:rsidR="00866790" w:rsidRPr="00C36643" w:rsidRDefault="00866790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C36643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866790" w:rsidRPr="00C36643" w14:paraId="680BF827" w14:textId="77777777" w:rsidTr="00866790">
        <w:trPr>
          <w:cantSplit/>
          <w:trHeight w:val="42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B7C" w14:textId="77777777" w:rsidR="00866790" w:rsidRPr="00C36643" w:rsidRDefault="00866790">
            <w:pPr>
              <w:ind w:left="-113"/>
              <w:rPr>
                <w:rFonts w:ascii="Times New Roman" w:hAnsi="Times New Roman" w:cs="Times New Roman"/>
              </w:rPr>
            </w:pPr>
            <w:r w:rsidRPr="00C36643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01EF" w14:textId="77777777" w:rsidR="00866790" w:rsidRPr="00C36643" w:rsidRDefault="00866790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36643">
              <w:rPr>
                <w:rFonts w:ascii="Times New Roman" w:hAnsi="Times New Roman" w:cs="Times New Roman"/>
                <w:bCs/>
                <w:i/>
              </w:rPr>
              <w:t>Земельна ділянка не входить до зеленої зони.</w:t>
            </w:r>
          </w:p>
        </w:tc>
      </w:tr>
      <w:tr w:rsidR="00866790" w:rsidRPr="00C36643" w14:paraId="62CF57F2" w14:textId="77777777" w:rsidTr="00866790">
        <w:trPr>
          <w:cantSplit/>
          <w:trHeight w:val="35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D134" w14:textId="77777777" w:rsidR="00866790" w:rsidRPr="00C36643" w:rsidRDefault="00866790">
            <w:pPr>
              <w:ind w:left="-113"/>
              <w:rPr>
                <w:rFonts w:ascii="Times New Roman" w:hAnsi="Times New Roman" w:cs="Times New Roman"/>
              </w:rPr>
            </w:pPr>
            <w:r w:rsidRPr="00C36643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73FC" w14:textId="77777777" w:rsidR="00866790" w:rsidRPr="00C36643" w:rsidRDefault="008667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36643"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 w:rsidRPr="00C36643"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C36643"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 w:rsidRPr="00C36643">
              <w:rPr>
                <w:rFonts w:ascii="Times New Roman" w:hAnsi="Times New Roman" w:cs="Times New Roman"/>
                <w:bCs/>
                <w:i/>
              </w:rPr>
              <w:t xml:space="preserve">  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866790" w:rsidRPr="00C36643" w14:paraId="110F3631" w14:textId="77777777" w:rsidTr="00866790">
        <w:trPr>
          <w:cantSplit/>
          <w:trHeight w:val="21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11B" w14:textId="77777777" w:rsidR="00866790" w:rsidRPr="00C36643" w:rsidRDefault="0086679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BC1" w14:textId="77777777" w:rsidR="00866790" w:rsidRPr="00C36643" w:rsidRDefault="008667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36643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8C487E1" w14:textId="77777777" w:rsidR="00866790" w:rsidRPr="00C36643" w:rsidRDefault="008667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36643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769D7144" w14:textId="77777777" w:rsidR="00866790" w:rsidRPr="00C36643" w:rsidRDefault="008667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36643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F9EAC47" w14:textId="77777777" w:rsidR="00866790" w:rsidRDefault="00866790" w:rsidP="00866790">
      <w:pPr>
        <w:pStyle w:val="a7"/>
        <w:shd w:val="clear" w:color="auto" w:fill="auto"/>
        <w:rPr>
          <w:lang w:val="uk-UA"/>
        </w:rPr>
      </w:pPr>
    </w:p>
    <w:p w14:paraId="5543D54A" w14:textId="77777777" w:rsidR="00866790" w:rsidRDefault="00866790" w:rsidP="00866790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65A6C40" w14:textId="77777777" w:rsidR="00866790" w:rsidRDefault="00866790" w:rsidP="00866790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від 20.04.2017 № 241/2463.</w:t>
      </w:r>
    </w:p>
    <w:p w14:paraId="75F78A18" w14:textId="77777777" w:rsidR="00866790" w:rsidRDefault="00866790" w:rsidP="00866790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479B96C" w14:textId="77777777" w:rsidR="00866790" w:rsidRDefault="00866790" w:rsidP="00866790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CB4411" w14:textId="77777777" w:rsidR="00866790" w:rsidRDefault="00866790" w:rsidP="00866790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5CFF263A" w14:textId="77777777" w:rsidR="00866790" w:rsidRDefault="00866790" w:rsidP="00866790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36A680C" w14:textId="77777777" w:rsidR="00866790" w:rsidRDefault="00866790" w:rsidP="00866790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4265A31" w14:textId="1A70E3CF" w:rsidR="00866790" w:rsidRDefault="00866790" w:rsidP="00866790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                2024 рік» орієнтовний розмір річної орендної плати складатиме: </w:t>
      </w:r>
      <w:r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 </w:t>
      </w:r>
      <w:r w:rsidR="0081525B" w:rsidRPr="005E42E6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380</w:t>
      </w:r>
      <w:r w:rsidR="0081525B" w:rsidRPr="0081525B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="0081525B" w:rsidRPr="005E42E6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124</w:t>
      </w:r>
      <w:r w:rsidR="0081525B">
        <w:rPr>
          <w:b/>
          <w:i w:val="0"/>
          <w:sz w:val="24"/>
          <w:szCs w:val="24"/>
          <w:u w:val="single"/>
          <w:lang w:val="uk-UA"/>
        </w:rPr>
        <w:t xml:space="preserve"> </w:t>
      </w:r>
      <w:r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81525B">
        <w:rPr>
          <w:b/>
          <w:i w:val="0"/>
          <w:sz w:val="24"/>
          <w:szCs w:val="24"/>
          <w:u w:val="single"/>
          <w:lang w:val="uk-UA"/>
        </w:rPr>
        <w:t>52</w:t>
      </w:r>
      <w:r>
        <w:rPr>
          <w:b/>
          <w:i w:val="0"/>
          <w:sz w:val="24"/>
          <w:szCs w:val="24"/>
          <w:u w:val="single"/>
          <w:lang w:val="uk-UA"/>
        </w:rPr>
        <w:t xml:space="preserve"> коп. (5%).</w:t>
      </w:r>
    </w:p>
    <w:p w14:paraId="2E5EEEBB" w14:textId="77777777" w:rsidR="00866790" w:rsidRDefault="00866790" w:rsidP="00866790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0AF9491D" w14:textId="77777777" w:rsidR="00866790" w:rsidRDefault="00866790" w:rsidP="00866790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8769476" w14:textId="77777777" w:rsidR="00866790" w:rsidRDefault="00866790" w:rsidP="0086679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182A2BD1" w14:textId="77777777" w:rsidR="00866790" w:rsidRDefault="00866790" w:rsidP="00866790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24DFA634" w14:textId="77777777" w:rsidR="00866790" w:rsidRDefault="00866790" w:rsidP="00866790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r>
        <w:rPr>
          <w:b/>
          <w:i w:val="0"/>
          <w:iCs w:val="0"/>
          <w:sz w:val="20"/>
          <w:szCs w:val="20"/>
          <w:lang w:val="ru-RU"/>
        </w:rPr>
        <w:t>Валентина ПЕЛИХ.</w:t>
      </w:r>
    </w:p>
    <w:p w14:paraId="32F7D1FD" w14:textId="77777777" w:rsidR="00866790" w:rsidRDefault="00866790" w:rsidP="00866790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6B086E7A" w14:textId="77777777" w:rsidR="00866790" w:rsidRDefault="00866790" w:rsidP="00866790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866790" w14:paraId="02B5A9E3" w14:textId="77777777" w:rsidTr="00866790">
        <w:trPr>
          <w:trHeight w:val="663"/>
        </w:trPr>
        <w:tc>
          <w:tcPr>
            <w:tcW w:w="5103" w:type="dxa"/>
            <w:hideMark/>
          </w:tcPr>
          <w:p w14:paraId="3D8328A5" w14:textId="77777777" w:rsidR="00866790" w:rsidRDefault="00866790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6BBB1230" w14:textId="77777777" w:rsidR="00866790" w:rsidRDefault="0086679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0E43130E" w14:textId="77777777" w:rsidR="00866790" w:rsidRDefault="00866790" w:rsidP="00866790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866790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BBDB" w14:textId="77777777" w:rsidR="00700DEE" w:rsidRDefault="00700DEE">
      <w:r>
        <w:separator/>
      </w:r>
    </w:p>
  </w:endnote>
  <w:endnote w:type="continuationSeparator" w:id="0">
    <w:p w14:paraId="7154EA6A" w14:textId="77777777" w:rsidR="00700DEE" w:rsidRDefault="0070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0F1BF3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0F1BF3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 filled="f" stroked="f">
              <v:textbox inset="0,0,0,0">
                <w:txbxContent>
                  <w:p w14:paraId="16E834E1" w14:textId="77777777" w:rsidR="000F1BF3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6696" w14:textId="77777777" w:rsidR="00700DEE" w:rsidRDefault="00700DEE">
      <w:r>
        <w:separator/>
      </w:r>
    </w:p>
  </w:footnote>
  <w:footnote w:type="continuationSeparator" w:id="0">
    <w:p w14:paraId="75CCC80C" w14:textId="77777777" w:rsidR="00700DEE" w:rsidRDefault="0070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876DEED" w:rsidR="000F1BF3" w:rsidRPr="005E42E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5E42E6">
          <w:rPr>
            <w:i w:val="0"/>
            <w:sz w:val="12"/>
            <w:szCs w:val="12"/>
            <w:lang w:val="ru-RU"/>
          </w:rPr>
          <w:t>Пояснювальна записка № ПЗН-6489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5E42E6">
          <w:rPr>
            <w:i w:val="0"/>
            <w:sz w:val="12"/>
            <w:szCs w:val="12"/>
            <w:lang w:val="ru-RU"/>
          </w:rPr>
          <w:t xml:space="preserve">від </w:t>
        </w:r>
        <w:r w:rsidR="00855E11" w:rsidRPr="005E42E6">
          <w:rPr>
            <w:i w:val="0"/>
            <w:sz w:val="12"/>
            <w:szCs w:val="12"/>
            <w:lang w:val="ru-RU"/>
          </w:rPr>
          <w:t>03.04.2024</w:t>
        </w:r>
        <w:r w:rsidR="0012494D" w:rsidRPr="005E42E6">
          <w:rPr>
            <w:i w:val="0"/>
            <w:sz w:val="12"/>
            <w:szCs w:val="12"/>
            <w:lang w:val="ru-RU"/>
          </w:rPr>
          <w:t xml:space="preserve"> до </w:t>
        </w:r>
        <w:r w:rsidR="0081525B">
          <w:rPr>
            <w:i w:val="0"/>
            <w:sz w:val="12"/>
            <w:szCs w:val="12"/>
            <w:lang w:val="uk-UA"/>
          </w:rPr>
          <w:t>справи</w:t>
        </w:r>
        <w:r w:rsidR="0012494D" w:rsidRPr="005E42E6">
          <w:rPr>
            <w:i w:val="0"/>
            <w:sz w:val="12"/>
            <w:szCs w:val="12"/>
            <w:lang w:val="ru-RU"/>
          </w:rPr>
          <w:t xml:space="preserve"> 429396983</w:t>
        </w:r>
      </w:p>
      <w:p w14:paraId="3386C57A" w14:textId="660B8118" w:rsidR="000F1BF3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D011E" w:rsidRPr="005D011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0F1BF3" w:rsidRDefault="000F1BF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F1BF3"/>
    <w:rsid w:val="000F7E63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2171C"/>
    <w:rsid w:val="005740F1"/>
    <w:rsid w:val="00581A44"/>
    <w:rsid w:val="005C003C"/>
    <w:rsid w:val="005D011E"/>
    <w:rsid w:val="005D5C2D"/>
    <w:rsid w:val="005E2EFF"/>
    <w:rsid w:val="005E42E6"/>
    <w:rsid w:val="0065190A"/>
    <w:rsid w:val="006A34C6"/>
    <w:rsid w:val="006F121A"/>
    <w:rsid w:val="00700DEE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1525B"/>
    <w:rsid w:val="00820317"/>
    <w:rsid w:val="00855E11"/>
    <w:rsid w:val="00866790"/>
    <w:rsid w:val="0094351B"/>
    <w:rsid w:val="00981816"/>
    <w:rsid w:val="0098267F"/>
    <w:rsid w:val="009E7CB5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36643"/>
    <w:rsid w:val="00C5746C"/>
    <w:rsid w:val="00C70FE7"/>
    <w:rsid w:val="00C94FF1"/>
    <w:rsid w:val="00C95681"/>
    <w:rsid w:val="00CA5D01"/>
    <w:rsid w:val="00CB059F"/>
    <w:rsid w:val="00D27EDF"/>
    <w:rsid w:val="00D50CD7"/>
    <w:rsid w:val="00D57CE8"/>
    <w:rsid w:val="00D659E4"/>
    <w:rsid w:val="00D702BD"/>
    <w:rsid w:val="00D77F52"/>
    <w:rsid w:val="00D85DDE"/>
    <w:rsid w:val="00E34240"/>
    <w:rsid w:val="00E60B4E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E0C59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D50CD7"/>
  </w:style>
  <w:style w:type="paragraph" w:styleId="af2">
    <w:name w:val="Normal (Web)"/>
    <w:basedOn w:val="a"/>
    <w:uiPriority w:val="99"/>
    <w:semiHidden/>
    <w:unhideWhenUsed/>
    <w:rsid w:val="00D50C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D50CD7"/>
  </w:style>
  <w:style w:type="character" w:styleId="af3">
    <w:name w:val="Hyperlink"/>
    <w:basedOn w:val="a0"/>
    <w:uiPriority w:val="99"/>
    <w:semiHidden/>
    <w:unhideWhenUsed/>
    <w:rsid w:val="00D50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61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5BBA-4CEC-47FA-8182-EB75050D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49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йчук Максим Володимирович</cp:lastModifiedBy>
  <cp:revision>55</cp:revision>
  <cp:lastPrinted>2024-04-04T14:16:00Z</cp:lastPrinted>
  <dcterms:created xsi:type="dcterms:W3CDTF">2020-11-18T11:16:00Z</dcterms:created>
  <dcterms:modified xsi:type="dcterms:W3CDTF">2024-04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